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B84A6" w14:textId="77777777" w:rsidR="00891592" w:rsidRPr="00891592" w:rsidRDefault="00891592" w:rsidP="000820EC">
      <w:pPr>
        <w:pStyle w:val="Nagwek2"/>
        <w:jc w:val="right"/>
        <w:rPr>
          <w:rFonts w:asciiTheme="minorHAnsi" w:eastAsia="Times New Roman" w:hAnsiTheme="minorHAnsi" w:cs="Calibri"/>
          <w:b/>
          <w:bCs/>
          <w:color w:val="auto"/>
          <w:sz w:val="22"/>
          <w:szCs w:val="22"/>
          <w:lang w:eastAsia="pl-PL"/>
        </w:rPr>
      </w:pPr>
    </w:p>
    <w:p w14:paraId="24A6DE4C" w14:textId="47BDC140" w:rsidR="000820EC" w:rsidRPr="00274544" w:rsidRDefault="000820EC" w:rsidP="000820EC">
      <w:pPr>
        <w:pStyle w:val="Nagwek2"/>
        <w:jc w:val="right"/>
        <w:rPr>
          <w:rFonts w:asciiTheme="minorHAnsi" w:eastAsia="Times New Roman" w:hAnsiTheme="minorHAnsi" w:cs="Calibri"/>
          <w:b/>
          <w:bCs/>
          <w:color w:val="auto"/>
          <w:sz w:val="22"/>
          <w:szCs w:val="22"/>
          <w:lang w:eastAsia="pl-PL"/>
        </w:rPr>
      </w:pPr>
      <w:r w:rsidRPr="00274544">
        <w:rPr>
          <w:rFonts w:asciiTheme="minorHAnsi" w:eastAsia="Times New Roman" w:hAnsiTheme="minorHAnsi" w:cs="Calibri"/>
          <w:b/>
          <w:bCs/>
          <w:color w:val="auto"/>
          <w:sz w:val="22"/>
          <w:szCs w:val="22"/>
          <w:lang w:eastAsia="pl-PL"/>
        </w:rPr>
        <w:t xml:space="preserve">Formularz wyceny/ kalkulacja cenowa </w:t>
      </w:r>
    </w:p>
    <w:p w14:paraId="5AF71C1B" w14:textId="77777777" w:rsidR="00A44FC4" w:rsidRPr="00274544" w:rsidRDefault="00A44FC4" w:rsidP="00A44FC4">
      <w:pPr>
        <w:keepNext/>
        <w:tabs>
          <w:tab w:val="right" w:pos="9072"/>
        </w:tabs>
        <w:spacing w:after="0"/>
        <w:outlineLvl w:val="3"/>
        <w:rPr>
          <w:lang w:eastAsia="pl-PL"/>
        </w:rPr>
      </w:pPr>
    </w:p>
    <w:p w14:paraId="22BCF44D" w14:textId="5E2C0CE2" w:rsidR="000820EC" w:rsidRPr="00274544" w:rsidRDefault="000820EC" w:rsidP="00A44FC4">
      <w:pPr>
        <w:keepNext/>
        <w:tabs>
          <w:tab w:val="right" w:pos="9072"/>
        </w:tabs>
        <w:spacing w:after="0"/>
        <w:outlineLvl w:val="3"/>
        <w:rPr>
          <w:rFonts w:ascii="Calibri" w:eastAsia="Calibri" w:hAnsi="Calibri" w:cs="Calibri"/>
          <w:b/>
          <w:bCs/>
          <w:kern w:val="3"/>
          <w:lang w:eastAsia="pl-PL"/>
          <w14:ligatures w14:val="none"/>
        </w:rPr>
      </w:pPr>
      <w:r w:rsidRPr="00274544">
        <w:rPr>
          <w:rFonts w:ascii="Calibri" w:eastAsia="Calibri" w:hAnsi="Calibri" w:cs="Calibri"/>
          <w:b/>
          <w:bCs/>
          <w:color w:val="FF0000"/>
          <w:kern w:val="3"/>
          <w:u w:val="single"/>
          <w:lang w:eastAsia="pl-PL"/>
          <w14:ligatures w14:val="none"/>
        </w:rPr>
        <w:t>Rozeznanie jest ogłaszane wyłącznie w celu zbadania ofert rynku, oszacowania wartości zamówienia oraz przygotowania się do zamówienia publicznego.</w:t>
      </w:r>
    </w:p>
    <w:p w14:paraId="45F4FD9F" w14:textId="77777777" w:rsidR="000820EC" w:rsidRPr="00274544" w:rsidRDefault="000820EC" w:rsidP="000820EC">
      <w:pPr>
        <w:keepNext/>
        <w:tabs>
          <w:tab w:val="right" w:pos="9072"/>
        </w:tabs>
        <w:spacing w:after="0"/>
        <w:outlineLvl w:val="3"/>
        <w:rPr>
          <w:rFonts w:ascii="Calibri" w:eastAsia="Calibri" w:hAnsi="Calibri" w:cs="Calibri"/>
          <w:kern w:val="3"/>
          <w:lang w:eastAsia="pl-PL"/>
          <w14:ligatures w14:val="none"/>
        </w:rPr>
      </w:pPr>
    </w:p>
    <w:p w14:paraId="391662B1" w14:textId="77777777" w:rsidR="008542CF" w:rsidRPr="00274544" w:rsidRDefault="000820EC" w:rsidP="00486A8B">
      <w:pPr>
        <w:keepNext/>
        <w:tabs>
          <w:tab w:val="right" w:pos="9072"/>
        </w:tabs>
        <w:spacing w:line="276" w:lineRule="auto"/>
        <w:outlineLvl w:val="3"/>
        <w:rPr>
          <w:rFonts w:eastAsia="Calibri" w:cstheme="minorHAnsi"/>
          <w:kern w:val="3"/>
          <w:lang w:eastAsia="pl-PL"/>
          <w14:ligatures w14:val="none"/>
        </w:rPr>
      </w:pPr>
      <w:r w:rsidRPr="00274544">
        <w:rPr>
          <w:rFonts w:eastAsia="Calibri" w:cstheme="minorHAnsi"/>
          <w:kern w:val="3"/>
          <w:lang w:eastAsia="pl-PL"/>
          <w14:ligatures w14:val="none"/>
        </w:rPr>
        <w:t>Zaproszenie do złożenia kalkulacji cenowej* w celu oszacowania wartości zamówienia</w:t>
      </w:r>
      <w:r w:rsidR="008542CF" w:rsidRPr="00274544">
        <w:rPr>
          <w:rFonts w:eastAsia="Calibri" w:cstheme="minorHAnsi"/>
          <w:kern w:val="3"/>
          <w:lang w:eastAsia="pl-PL"/>
          <w14:ligatures w14:val="none"/>
        </w:rPr>
        <w:t xml:space="preserve">. </w:t>
      </w:r>
    </w:p>
    <w:p w14:paraId="6289AF3E" w14:textId="0D3EE461" w:rsidR="00274544" w:rsidRPr="00274544" w:rsidRDefault="00CB628D" w:rsidP="00274544">
      <w:pPr>
        <w:contextualSpacing/>
        <w:rPr>
          <w:rFonts w:eastAsia="Times New Roman" w:cstheme="minorHAnsi"/>
          <w:iCs/>
        </w:rPr>
      </w:pPr>
      <w:bookmarkStart w:id="1" w:name="_Hlk158115412"/>
      <w:bookmarkStart w:id="2" w:name="_Hlk158118806"/>
      <w:r w:rsidRPr="00274544">
        <w:rPr>
          <w:rFonts w:eastAsia="Times New Roman" w:cstheme="minorHAnsi"/>
          <w:iCs/>
        </w:rPr>
        <w:t>Przedmiotem zamówienia jest ś</w:t>
      </w:r>
      <w:r w:rsidRPr="00274544">
        <w:rPr>
          <w:rFonts w:cstheme="minorHAnsi"/>
        </w:rPr>
        <w:t xml:space="preserve">wiadczenie </w:t>
      </w:r>
      <w:r w:rsidR="00274544" w:rsidRPr="00274544">
        <w:rPr>
          <w:rFonts w:eastAsia="Times New Roman" w:cstheme="minorHAnsi"/>
          <w:iCs/>
        </w:rPr>
        <w:t>usługi w zakresie przygotowania i przeprowadzenia</w:t>
      </w:r>
      <w:r w:rsidR="00274544" w:rsidRPr="00274544">
        <w:rPr>
          <w:rFonts w:eastAsia="Times New Roman" w:cstheme="minorHAnsi"/>
          <w:b/>
          <w:bCs/>
          <w:iCs/>
        </w:rPr>
        <w:t xml:space="preserve"> 7</w:t>
      </w:r>
      <w:r w:rsidR="00274544" w:rsidRPr="00274544">
        <w:rPr>
          <w:rFonts w:eastAsia="Times New Roman" w:cstheme="minorHAnsi"/>
          <w:iCs/>
        </w:rPr>
        <w:t xml:space="preserve"> </w:t>
      </w:r>
      <w:r w:rsidR="00274544" w:rsidRPr="00274544">
        <w:rPr>
          <w:rFonts w:eastAsia="Times New Roman" w:cstheme="minorHAnsi"/>
          <w:b/>
          <w:bCs/>
          <w:iCs/>
        </w:rPr>
        <w:t>szkoleń dwudniowych na temat: Wypalenie zawodowe i długotrwały stres - skutki i metody przeciwdziałania wraz z przygotowaniem materiałów edukacyjnych dla uczestników projektu</w:t>
      </w:r>
      <w:r w:rsidR="00E84343">
        <w:rPr>
          <w:rFonts w:eastAsia="Times New Roman" w:cstheme="minorHAnsi"/>
          <w:b/>
          <w:bCs/>
          <w:iCs/>
        </w:rPr>
        <w:t>:</w:t>
      </w:r>
      <w:r w:rsidR="00E90920">
        <w:rPr>
          <w:rFonts w:eastAsia="Times New Roman" w:cstheme="minorHAnsi"/>
          <w:b/>
          <w:bCs/>
          <w:iCs/>
        </w:rPr>
        <w:t xml:space="preserve"> </w:t>
      </w:r>
      <w:r w:rsidR="00274544" w:rsidRPr="00274544">
        <w:rPr>
          <w:rFonts w:eastAsia="Times New Roman" w:cstheme="minorHAnsi"/>
          <w:iCs/>
        </w:rPr>
        <w:t>„Koordynacja działań w zakresie polityki społecznej w województwie dolnośląskim”.</w:t>
      </w:r>
    </w:p>
    <w:p w14:paraId="54B7562B" w14:textId="77777777" w:rsidR="00CB628D" w:rsidRPr="00274544" w:rsidRDefault="00CB628D" w:rsidP="00CB628D">
      <w:pPr>
        <w:spacing w:after="0"/>
        <w:rPr>
          <w:rFonts w:eastAsia="Times New Roman" w:cstheme="minorHAnsi"/>
          <w:iCs/>
          <w:lang w:eastAsia="pl-PL"/>
        </w:rPr>
      </w:pPr>
      <w:bookmarkStart w:id="3" w:name="_Hlk39707468"/>
    </w:p>
    <w:bookmarkEnd w:id="3"/>
    <w:p w14:paraId="18719BAC" w14:textId="77777777" w:rsidR="00CB628D" w:rsidRPr="00274544" w:rsidRDefault="00CB628D" w:rsidP="00CB628D">
      <w:pPr>
        <w:jc w:val="both"/>
      </w:pPr>
      <w:r w:rsidRPr="00274544">
        <w:rPr>
          <w:lang w:eastAsia="pl-PL"/>
          <w14:ligatures w14:val="none"/>
        </w:rPr>
        <w:t>Projekt jest współfinansowany ze środków Unii Europejskiej w ramach programu Fundusze Europejskie dla Rozwoju Społecznego 2021-2027.</w:t>
      </w:r>
    </w:p>
    <w:p w14:paraId="51CFCDEA" w14:textId="798607F1" w:rsidR="003102B1" w:rsidRPr="00973496" w:rsidRDefault="003102B1" w:rsidP="001C1DAF">
      <w:pPr>
        <w:keepNext/>
        <w:tabs>
          <w:tab w:val="right" w:pos="9072"/>
        </w:tabs>
        <w:spacing w:line="276" w:lineRule="auto"/>
        <w:outlineLvl w:val="3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br w:type="page"/>
      </w:r>
      <w:bookmarkStart w:id="4" w:name="_Hlk171680452"/>
    </w:p>
    <w:p w14:paraId="7BDD5CB1" w14:textId="1172B527" w:rsidR="007338C5" w:rsidRPr="00D57DD4" w:rsidRDefault="007338C5" w:rsidP="007338C5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bookmarkStart w:id="5" w:name="_Hlk162433590"/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1842"/>
        <w:gridCol w:w="1560"/>
        <w:gridCol w:w="1559"/>
        <w:gridCol w:w="1843"/>
      </w:tblGrid>
      <w:tr w:rsidR="007338C5" w:rsidRPr="00DF7CC3" w14:paraId="28D10856" w14:textId="77777777" w:rsidTr="004F2463">
        <w:trPr>
          <w:trHeight w:val="190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9F74C" w14:textId="77777777" w:rsidR="007338C5" w:rsidRPr="00DF7CC3" w:rsidRDefault="007338C5" w:rsidP="004F2463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wiadczenie usługi trenerskiej (online)</w:t>
            </w:r>
          </w:p>
        </w:tc>
      </w:tr>
      <w:tr w:rsidR="007338C5" w:rsidRPr="00DF7CC3" w14:paraId="0591AE6F" w14:textId="77777777" w:rsidTr="004F2463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A1B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6DC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2E0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3C2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ECA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F88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F</w:t>
            </w:r>
          </w:p>
        </w:tc>
      </w:tr>
      <w:tr w:rsidR="007338C5" w:rsidRPr="00DF7CC3" w14:paraId="306B1F11" w14:textId="77777777" w:rsidTr="004F2463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D8CA0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5217F" w14:textId="18B30CC3" w:rsidR="00C87009" w:rsidRDefault="00732A11" w:rsidP="00C87009">
            <w:pPr>
              <w:contextualSpacing/>
              <w:rPr>
                <w:rFonts w:eastAsia="Times New Roman" w:cstheme="minorHAnsi"/>
                <w:iCs/>
              </w:rPr>
            </w:pPr>
            <w:r w:rsidRPr="00D74C3C"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  <w:t xml:space="preserve">Usługa w zakresie przygotowania i przeprowadzenia </w:t>
            </w:r>
            <w:r w:rsidR="00C87009" w:rsidRPr="00D636BC">
              <w:rPr>
                <w:rFonts w:eastAsia="Times New Roman" w:cstheme="minorHAnsi"/>
                <w:b/>
                <w:bCs/>
                <w:iCs/>
              </w:rPr>
              <w:t>7</w:t>
            </w:r>
            <w:r w:rsidR="00C87009">
              <w:rPr>
                <w:rFonts w:eastAsia="Times New Roman" w:cstheme="minorHAnsi"/>
                <w:iCs/>
              </w:rPr>
              <w:t xml:space="preserve"> </w:t>
            </w:r>
            <w:r w:rsidR="00C87009" w:rsidRPr="002501DE">
              <w:rPr>
                <w:rFonts w:eastAsia="Times New Roman" w:cstheme="minorHAnsi"/>
                <w:b/>
                <w:bCs/>
                <w:iCs/>
              </w:rPr>
              <w:t>szkole</w:t>
            </w:r>
            <w:r w:rsidR="00C87009">
              <w:rPr>
                <w:rFonts w:eastAsia="Times New Roman" w:cstheme="minorHAnsi"/>
                <w:b/>
                <w:bCs/>
                <w:iCs/>
              </w:rPr>
              <w:t>ń</w:t>
            </w:r>
            <w:r w:rsidR="00C87009" w:rsidRPr="002501DE"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r w:rsidR="00C87009">
              <w:rPr>
                <w:rFonts w:eastAsia="Times New Roman" w:cstheme="minorHAnsi"/>
                <w:b/>
                <w:bCs/>
                <w:iCs/>
              </w:rPr>
              <w:br/>
              <w:t>dwu</w:t>
            </w:r>
            <w:r w:rsidR="00C87009" w:rsidRPr="00213FEE">
              <w:rPr>
                <w:rFonts w:eastAsia="Times New Roman" w:cstheme="minorHAnsi"/>
                <w:b/>
                <w:bCs/>
                <w:iCs/>
              </w:rPr>
              <w:t>dniow</w:t>
            </w:r>
            <w:r w:rsidR="00C87009">
              <w:rPr>
                <w:rFonts w:eastAsia="Times New Roman" w:cstheme="minorHAnsi"/>
                <w:b/>
                <w:bCs/>
                <w:iCs/>
              </w:rPr>
              <w:t>ych</w:t>
            </w:r>
            <w:r w:rsidR="00C87009" w:rsidRPr="00213FEE"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r w:rsidR="00C87009">
              <w:rPr>
                <w:rFonts w:eastAsia="Times New Roman" w:cstheme="minorHAnsi"/>
                <w:b/>
                <w:bCs/>
                <w:iCs/>
              </w:rPr>
              <w:t>na temat: Wypalenie zawodowe i długotrwały stres - s</w:t>
            </w:r>
            <w:r w:rsidR="00C87009" w:rsidRPr="002501DE">
              <w:rPr>
                <w:rFonts w:eastAsia="Times New Roman" w:cstheme="minorHAnsi"/>
                <w:b/>
                <w:bCs/>
                <w:iCs/>
              </w:rPr>
              <w:t>kutki i metody przeciwdziałania</w:t>
            </w:r>
            <w:r w:rsidR="00C87009" w:rsidRPr="00213FEE">
              <w:rPr>
                <w:rFonts w:eastAsia="Times New Roman" w:cstheme="minorHAnsi"/>
                <w:b/>
                <w:bCs/>
                <w:iCs/>
              </w:rPr>
              <w:t xml:space="preserve"> wraz z przygotowaniem materiałów edukacyjnych dla uczestników projektu realizowanego przez Dolnośląski Ośrodek Polityki Społecznej we Wrocławiu pn. </w:t>
            </w:r>
            <w:r w:rsidR="00C87009" w:rsidRPr="00213FEE">
              <w:rPr>
                <w:rFonts w:eastAsia="Times New Roman" w:cstheme="minorHAnsi"/>
                <w:iCs/>
              </w:rPr>
              <w:t>„Koordynacja działań w zakresie polityki społecznej w województwie dolnośląskim”.</w:t>
            </w:r>
          </w:p>
          <w:p w14:paraId="5FF736A0" w14:textId="7262D801" w:rsidR="00D65C51" w:rsidRPr="00DF7CC3" w:rsidRDefault="00D65C51" w:rsidP="004F2463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0D6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netto </w:t>
            </w:r>
          </w:p>
          <w:p w14:paraId="197C2D1F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(za 1 godzinę </w:t>
            </w:r>
          </w:p>
          <w:p w14:paraId="4BDBCDC3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ą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F7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7F6D565F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  <w14:ligatures w14:val="none"/>
              </w:rPr>
              <w:t>zeg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821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Łączna liczba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szkoleń</w:t>
            </w:r>
          </w:p>
          <w:p w14:paraId="704E1926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(dni robocz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BB9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ałkowita wartość (cena) </w:t>
            </w: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34BF8167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31D41660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7338C5" w:rsidRPr="00DF7CC3" w14:paraId="660E8711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39FE0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91FE6" w14:textId="77777777" w:rsidR="007338C5" w:rsidRPr="00D74C3C" w:rsidRDefault="007338C5" w:rsidP="004F2463">
            <w:pPr>
              <w:tabs>
                <w:tab w:val="left" w:pos="993"/>
              </w:tabs>
              <w:rPr>
                <w:rFonts w:eastAsia="Times New Roman" w:cstheme="minorHAnsi"/>
                <w:iCs/>
                <w:kern w:val="3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E5B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005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3D0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503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= C x D x E</w:t>
            </w:r>
          </w:p>
        </w:tc>
      </w:tr>
      <w:tr w:rsidR="007338C5" w:rsidRPr="00DF7CC3" w14:paraId="0E7093E4" w14:textId="77777777" w:rsidTr="004F2463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55B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967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9FD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A8304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  <w:p w14:paraId="03C134EE" w14:textId="1C23309E" w:rsidR="007338C5" w:rsidRDefault="00FB72F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84755" w14:textId="77777777" w:rsidR="007338C5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  <w:p w14:paraId="0C755C8D" w14:textId="421BA770" w:rsidR="007338C5" w:rsidRPr="000B567E" w:rsidRDefault="00FB72F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>
              <w:rPr>
                <w:rFonts w:eastAsia="Times New Roman" w:cstheme="minorHAnsi"/>
                <w:b/>
                <w:kern w:val="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A71" w14:textId="77777777" w:rsidR="007338C5" w:rsidRPr="00DF7CC3" w:rsidRDefault="007338C5" w:rsidP="004F246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0FE64635" w14:textId="77777777" w:rsidR="007338C5" w:rsidRDefault="007338C5" w:rsidP="007338C5">
      <w:pPr>
        <w:spacing w:after="0"/>
        <w:rPr>
          <w:rFonts w:cs="Calibri"/>
          <w:bCs/>
          <w:sz w:val="20"/>
          <w:szCs w:val="20"/>
        </w:rPr>
      </w:pPr>
    </w:p>
    <w:p w14:paraId="10201176" w14:textId="77777777" w:rsidR="007338C5" w:rsidRDefault="007338C5" w:rsidP="007338C5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781945A3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bookmarkEnd w:id="5"/>
    <w:p w14:paraId="7C9184A2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</w:t>
      </w:r>
      <w:r w:rsidRPr="007338C5">
        <w:rPr>
          <w:rFonts w:cs="Calibri"/>
          <w:b/>
          <w:sz w:val="20"/>
          <w:szCs w:val="20"/>
        </w:rPr>
        <w:t xml:space="preserve"> brutto</w:t>
      </w:r>
      <w:r>
        <w:rPr>
          <w:rFonts w:cs="Calibri"/>
          <w:bCs/>
          <w:sz w:val="20"/>
          <w:szCs w:val="20"/>
        </w:rPr>
        <w:t>…………………………………………………………………………….………………………………………………….…………………………………………………….……zł.</w:t>
      </w:r>
    </w:p>
    <w:p w14:paraId="759A35F5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3814E2A1" w14:textId="77777777" w:rsidR="00D57DD4" w:rsidRDefault="00D57DD4" w:rsidP="00D57DD4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14470040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02E14EDA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76480B14" w14:textId="77777777" w:rsidR="00351E25" w:rsidRDefault="00351E25" w:rsidP="008A31A9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1F8AE1F1" w14:textId="3B02D23C" w:rsidR="008A31A9" w:rsidRPr="00973496" w:rsidRDefault="008A31A9" w:rsidP="008A31A9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2E0A9452" w14:textId="18C436CF" w:rsidR="00030528" w:rsidRDefault="008A31A9" w:rsidP="008A31A9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bookmarkEnd w:id="4"/>
    <w:p w14:paraId="3EAAD61C" w14:textId="77777777" w:rsidR="00BE57C0" w:rsidRDefault="00BE57C0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04E2B3FE" w14:textId="77777777" w:rsidR="00D65C51" w:rsidRDefault="00D65C51" w:rsidP="007338C5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271B854D" w14:textId="789C4E10" w:rsidR="00351E25" w:rsidRDefault="00351E25" w:rsidP="00351E25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</w:p>
    <w:bookmarkEnd w:id="1"/>
    <w:bookmarkEnd w:id="2"/>
    <w:p w14:paraId="076D2374" w14:textId="2A1BED83" w:rsidR="00162E06" w:rsidRDefault="00C72F86" w:rsidP="00C72F86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  <w:r w:rsidRPr="006B7E8C">
        <w:rPr>
          <w:rFonts w:asciiTheme="minorHAnsi" w:hAnsiTheme="minorHAnsi" w:cstheme="minorHAnsi"/>
          <w:b/>
          <w:bCs/>
          <w:color w:val="FF0000"/>
          <w:sz w:val="22"/>
          <w:szCs w:val="22"/>
        </w:rPr>
        <w:t>Wypełniony formularz należy złożyć drogą elektroniczną lub za pośrednictwem platformyzakupowej.pl</w:t>
      </w:r>
      <w:r w:rsidRPr="006B7E8C">
        <w:rPr>
          <w:rFonts w:asciiTheme="minorHAnsi" w:hAnsiTheme="minorHAnsi" w:cstheme="minorHAnsi"/>
        </w:rPr>
        <w:t xml:space="preserve"> </w:t>
      </w:r>
      <w:r w:rsidRPr="006B7E8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 </w:t>
      </w:r>
      <w:r w:rsidRPr="008F4D5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nia </w:t>
      </w:r>
      <w:r w:rsidR="008F4D5E" w:rsidRPr="008F4D5E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9F0AF2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8F4D5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542CF" w:rsidRPr="008F4D5E">
        <w:rPr>
          <w:rFonts w:asciiTheme="minorHAnsi" w:hAnsiTheme="minorHAnsi" w:cstheme="minorHAnsi"/>
          <w:b/>
          <w:bCs/>
          <w:color w:val="FF0000"/>
          <w:sz w:val="22"/>
          <w:szCs w:val="22"/>
        </w:rPr>
        <w:t>lipca</w:t>
      </w:r>
      <w:r w:rsidRPr="008F4D5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2024</w:t>
      </w:r>
      <w:r w:rsidRPr="006B7E8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 do godz. </w:t>
      </w:r>
      <w:r w:rsidR="00F70DB6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6620EF">
        <w:rPr>
          <w:rFonts w:asciiTheme="minorHAnsi" w:hAnsiTheme="minorHAnsi" w:cstheme="minorHAnsi"/>
          <w:b/>
          <w:bCs/>
          <w:color w:val="FF0000"/>
          <w:sz w:val="22"/>
          <w:szCs w:val="22"/>
        </w:rPr>
        <w:t>4</w:t>
      </w:r>
      <w:r w:rsidRPr="006B7E8C">
        <w:rPr>
          <w:rFonts w:asciiTheme="minorHAnsi" w:hAnsiTheme="minorHAnsi" w:cstheme="minorHAnsi"/>
          <w:b/>
          <w:bCs/>
          <w:color w:val="FF0000"/>
          <w:sz w:val="22"/>
          <w:szCs w:val="22"/>
        </w:rPr>
        <w:t>:00 na adres:</w:t>
      </w:r>
      <w:r w:rsidR="008542CF" w:rsidRPr="00E11458">
        <w:rPr>
          <w:b/>
          <w:bCs/>
          <w:sz w:val="28"/>
          <w:szCs w:val="28"/>
        </w:rPr>
        <w:t xml:space="preserve"> </w:t>
      </w:r>
    </w:p>
    <w:p w14:paraId="75F6E638" w14:textId="77777777" w:rsidR="00162E06" w:rsidRDefault="00162E06" w:rsidP="00C72F86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</w:p>
    <w:p w14:paraId="08FFE585" w14:textId="141C0697" w:rsidR="00C72F86" w:rsidRPr="00162E06" w:rsidRDefault="006620EF" w:rsidP="00C72F86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hyperlink r:id="rId8" w:history="1">
        <w:r w:rsidR="00162E06" w:rsidRPr="00162E06">
          <w:rPr>
            <w:rStyle w:val="Hipercze"/>
            <w:b/>
            <w:bCs/>
            <w:sz w:val="28"/>
            <w:szCs w:val="28"/>
          </w:rPr>
          <w:t>b.zarzycka@dops.wroc.pl</w:t>
        </w:r>
      </w:hyperlink>
      <w:r w:rsidR="006B7E8C" w:rsidRPr="00162E0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969B275" w14:textId="5E8BF4F5" w:rsidR="003102B1" w:rsidRPr="006B7E8C" w:rsidRDefault="003102B1" w:rsidP="003102B1">
      <w:pPr>
        <w:spacing w:after="200" w:line="276" w:lineRule="auto"/>
        <w:jc w:val="center"/>
        <w:rPr>
          <w:rFonts w:eastAsia="Times New Roman" w:cstheme="minorHAnsi"/>
          <w:b/>
          <w:bCs/>
          <w:color w:val="FF0000"/>
          <w:kern w:val="0"/>
          <w:lang w:eastAsia="pl-PL"/>
          <w14:ligatures w14:val="none"/>
        </w:rPr>
      </w:pPr>
    </w:p>
    <w:p w14:paraId="46F00706" w14:textId="77777777" w:rsidR="003102B1" w:rsidRPr="006B7E8C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6B7E8C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UWAGI OGÓLNE: </w:t>
      </w:r>
    </w:p>
    <w:p w14:paraId="014A46D4" w14:textId="77777777" w:rsidR="003102B1" w:rsidRPr="006B7E8C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6B7E8C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* Oferta cenowa nie stanowi oferty w rozumieniu ustawy z dnia 23 kwietnia 1964 r. – Kodeks cywilny, ani też nie jest ogłoszeniem zamówieniu w rozumieniu ustawy z dnia 29 stycznia 2004 r. – Prawo zamówień publicznych, nie jest też żadną inną procedurą zakupową. Oferta cenowa złożona w ramach szacowania wartości zamówienia stanowi etap przygotowawczy do ustalenia aktualnej wartości rynkowej przedmiotu zamówienia oraz wyboru odpowiedniego trybu wyboru Wykonawcy.</w:t>
      </w:r>
    </w:p>
    <w:p w14:paraId="1D6291FE" w14:textId="77777777" w:rsidR="00DD5C88" w:rsidRDefault="00DD5C88" w:rsidP="00DD5C88">
      <w:pPr>
        <w:spacing w:after="0" w:line="276" w:lineRule="auto"/>
        <w:rPr>
          <w:rFonts w:eastAsia="Calibri" w:cstheme="minorHAnsi"/>
          <w:i/>
          <w:iCs/>
          <w:kern w:val="0"/>
          <w14:ligatures w14:val="none"/>
        </w:rPr>
      </w:pPr>
    </w:p>
    <w:p w14:paraId="3C77ECE3" w14:textId="77777777" w:rsidR="00E34788" w:rsidRPr="00DD5C88" w:rsidRDefault="00E34788" w:rsidP="00DD5C88">
      <w:pPr>
        <w:spacing w:after="0" w:line="276" w:lineRule="auto"/>
        <w:rPr>
          <w:rFonts w:eastAsia="Calibri" w:cstheme="minorHAnsi"/>
          <w:i/>
          <w:iCs/>
          <w:kern w:val="0"/>
          <w14:ligatures w14:val="none"/>
        </w:rPr>
      </w:pPr>
    </w:p>
    <w:p w14:paraId="0E618BE1" w14:textId="77777777" w:rsidR="00DD5C88" w:rsidRPr="00DD5C88" w:rsidRDefault="00DD5C88" w:rsidP="00DD5C88">
      <w:pPr>
        <w:spacing w:after="0" w:line="276" w:lineRule="auto"/>
        <w:rPr>
          <w:rFonts w:eastAsia="Calibri" w:cstheme="minorHAnsi"/>
          <w:i/>
          <w:iCs/>
          <w:kern w:val="0"/>
          <w14:ligatures w14:val="none"/>
        </w:rPr>
      </w:pPr>
    </w:p>
    <w:p w14:paraId="0E3535E7" w14:textId="77777777" w:rsidR="00350181" w:rsidRDefault="00A63023" w:rsidP="00350181">
      <w:pPr>
        <w:spacing w:after="0" w:line="276" w:lineRule="auto"/>
        <w:rPr>
          <w:rFonts w:eastAsia="Calibri" w:cstheme="minorHAnsi"/>
          <w:b/>
          <w:bCs/>
          <w:i/>
          <w:iCs/>
          <w:kern w:val="0"/>
          <w14:ligatures w14:val="none"/>
        </w:rPr>
      </w:pPr>
      <w:r w:rsidRPr="00FD5013">
        <w:rPr>
          <w:rFonts w:eastAsia="Calibri" w:cstheme="minorHAnsi"/>
          <w:b/>
          <w:bCs/>
          <w:i/>
          <w:iCs/>
          <w:kern w:val="0"/>
          <w14:ligatures w14:val="none"/>
        </w:rPr>
        <w:t>Załącznik:</w:t>
      </w:r>
    </w:p>
    <w:p w14:paraId="493425C5" w14:textId="77777777" w:rsidR="00350181" w:rsidRDefault="00350181" w:rsidP="00350181">
      <w:pPr>
        <w:spacing w:after="0" w:line="276" w:lineRule="auto"/>
        <w:rPr>
          <w:rFonts w:eastAsia="Calibri" w:cstheme="minorHAnsi"/>
          <w:b/>
          <w:bCs/>
          <w:i/>
          <w:iCs/>
          <w:kern w:val="0"/>
          <w14:ligatures w14:val="none"/>
        </w:rPr>
      </w:pPr>
    </w:p>
    <w:p w14:paraId="6C03D1C6" w14:textId="55B51048" w:rsidR="00350181" w:rsidRPr="00350181" w:rsidRDefault="00350181" w:rsidP="00350181">
      <w:pPr>
        <w:spacing w:after="0" w:line="276" w:lineRule="auto"/>
        <w:rPr>
          <w:rFonts w:eastAsia="Calibri" w:cstheme="minorHAnsi"/>
          <w:b/>
          <w:bCs/>
          <w:i/>
          <w:iCs/>
          <w:kern w:val="0"/>
          <w14:ligatures w14:val="none"/>
        </w:rPr>
      </w:pPr>
      <w:r>
        <w:rPr>
          <w:i/>
          <w:iCs/>
          <w:color w:val="000000"/>
          <w:lang w:eastAsia="pl-PL"/>
          <w14:ligatures w14:val="none"/>
        </w:rPr>
        <w:t>O</w:t>
      </w:r>
      <w:r w:rsidR="00660F6F">
        <w:rPr>
          <w:i/>
          <w:iCs/>
          <w:color w:val="000000"/>
          <w:lang w:eastAsia="pl-PL"/>
          <w14:ligatures w14:val="none"/>
        </w:rPr>
        <w:t xml:space="preserve">PIS PRZEDMIOTU ZAMÓWIENIA: </w:t>
      </w:r>
      <w:r w:rsidRPr="00D74C3C">
        <w:rPr>
          <w:rFonts w:eastAsia="Times New Roman" w:cstheme="minorHAnsi"/>
          <w:iCs/>
          <w:kern w:val="3"/>
          <w:lang w:eastAsia="pl-PL"/>
          <w14:ligatures w14:val="none"/>
        </w:rPr>
        <w:t xml:space="preserve">Usługa w zakresie przygotowania i przeprowadzenia </w:t>
      </w:r>
      <w:r w:rsidRPr="00D636BC">
        <w:rPr>
          <w:rFonts w:eastAsia="Times New Roman" w:cstheme="minorHAnsi"/>
          <w:b/>
          <w:bCs/>
          <w:iCs/>
        </w:rPr>
        <w:t>7</w:t>
      </w:r>
      <w:r>
        <w:rPr>
          <w:rFonts w:eastAsia="Times New Roman" w:cstheme="minorHAnsi"/>
          <w:iCs/>
        </w:rPr>
        <w:t xml:space="preserve"> </w:t>
      </w:r>
      <w:r w:rsidRPr="002501DE">
        <w:rPr>
          <w:rFonts w:eastAsia="Times New Roman" w:cstheme="minorHAnsi"/>
          <w:b/>
          <w:bCs/>
          <w:iCs/>
        </w:rPr>
        <w:t>szkole</w:t>
      </w:r>
      <w:r>
        <w:rPr>
          <w:rFonts w:eastAsia="Times New Roman" w:cstheme="minorHAnsi"/>
          <w:b/>
          <w:bCs/>
          <w:iCs/>
        </w:rPr>
        <w:t>ń dwu</w:t>
      </w:r>
      <w:r w:rsidRPr="00213FEE">
        <w:rPr>
          <w:rFonts w:eastAsia="Times New Roman" w:cstheme="minorHAnsi"/>
          <w:b/>
          <w:bCs/>
          <w:iCs/>
        </w:rPr>
        <w:t>dniow</w:t>
      </w:r>
      <w:r>
        <w:rPr>
          <w:rFonts w:eastAsia="Times New Roman" w:cstheme="minorHAnsi"/>
          <w:b/>
          <w:bCs/>
          <w:iCs/>
        </w:rPr>
        <w:t>ych</w:t>
      </w:r>
      <w:r w:rsidRPr="00213FEE">
        <w:rPr>
          <w:rFonts w:eastAsia="Times New Roman" w:cstheme="minorHAnsi"/>
          <w:b/>
          <w:bCs/>
          <w:iCs/>
        </w:rPr>
        <w:t xml:space="preserve"> </w:t>
      </w:r>
      <w:r>
        <w:rPr>
          <w:rFonts w:eastAsia="Times New Roman" w:cstheme="minorHAnsi"/>
          <w:b/>
          <w:bCs/>
          <w:iCs/>
        </w:rPr>
        <w:t>na temat: Wypalenie zawodowe i długotrwały stres - s</w:t>
      </w:r>
      <w:r w:rsidRPr="002501DE">
        <w:rPr>
          <w:rFonts w:eastAsia="Times New Roman" w:cstheme="minorHAnsi"/>
          <w:b/>
          <w:bCs/>
          <w:iCs/>
        </w:rPr>
        <w:t>kutki i metody przeciwdziałania</w:t>
      </w:r>
      <w:r w:rsidRPr="00213FEE">
        <w:rPr>
          <w:rFonts w:eastAsia="Times New Roman" w:cstheme="minorHAnsi"/>
          <w:b/>
          <w:bCs/>
          <w:iCs/>
        </w:rPr>
        <w:t xml:space="preserve"> wraz z przygotowaniem materiałów edukacyjnych dla uczestników projektu realizowanego przez Dolnośląski Ośrodek Polityki Społecznej we Wrocławiu pn. </w:t>
      </w:r>
      <w:r w:rsidRPr="00213FEE">
        <w:rPr>
          <w:rFonts w:eastAsia="Times New Roman" w:cstheme="minorHAnsi"/>
          <w:iCs/>
        </w:rPr>
        <w:t>„Koordynacja działań w zakresie polityki społecznej w województwie dolnośląskim”.</w:t>
      </w:r>
    </w:p>
    <w:p w14:paraId="0BCC6A53" w14:textId="69938E0A" w:rsidR="00DD5C88" w:rsidRPr="00DD5C88" w:rsidRDefault="00DD5C88" w:rsidP="00DD5C88">
      <w:pPr>
        <w:tabs>
          <w:tab w:val="left" w:pos="993"/>
        </w:tabs>
        <w:ind w:left="851" w:hanging="851"/>
        <w:rPr>
          <w:i/>
          <w:iCs/>
          <w:color w:val="000000"/>
          <w:lang w:eastAsia="pl-PL"/>
          <w14:ligatures w14:val="none"/>
        </w:rPr>
      </w:pPr>
    </w:p>
    <w:sectPr w:rsidR="00DD5C88" w:rsidRPr="00DD5C88" w:rsidSect="001B276F">
      <w:headerReference w:type="default" r:id="rId9"/>
      <w:footerReference w:type="default" r:id="rId10"/>
      <w:pgSz w:w="16838" w:h="11906" w:orient="landscape"/>
      <w:pgMar w:top="1417" w:right="1417" w:bottom="2127" w:left="1417" w:header="708" w:footer="1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98574" w14:textId="77777777" w:rsidR="00BA18BF" w:rsidRDefault="00BA18BF" w:rsidP="00984F2F">
      <w:pPr>
        <w:spacing w:after="0" w:line="240" w:lineRule="auto"/>
      </w:pPr>
      <w:r>
        <w:separator/>
      </w:r>
    </w:p>
  </w:endnote>
  <w:endnote w:type="continuationSeparator" w:id="0">
    <w:p w14:paraId="6BB9F9FC" w14:textId="77777777" w:rsidR="00BA18BF" w:rsidRDefault="00BA18B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37F1611E">
          <wp:simplePos x="0" y="0"/>
          <wp:positionH relativeFrom="margin">
            <wp:posOffset>1700530</wp:posOffset>
          </wp:positionH>
          <wp:positionV relativeFrom="paragraph">
            <wp:posOffset>125095</wp:posOffset>
          </wp:positionV>
          <wp:extent cx="5456517" cy="739926"/>
          <wp:effectExtent l="0" t="0" r="0" b="3175"/>
          <wp:wrapNone/>
          <wp:docPr id="2018478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17" cy="73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9DBD8" w14:textId="77777777" w:rsidR="00BA18BF" w:rsidRDefault="00BA18B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7546FC91" w14:textId="77777777" w:rsidR="00BA18BF" w:rsidRDefault="00BA18BF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77777777" w:rsidR="00984F2F" w:rsidRDefault="00984F2F" w:rsidP="00984F2F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958480434" name="Obraz 958480434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083"/>
    <w:multiLevelType w:val="hybridMultilevel"/>
    <w:tmpl w:val="D0C0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9ED"/>
    <w:multiLevelType w:val="hybridMultilevel"/>
    <w:tmpl w:val="59F8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62A"/>
    <w:multiLevelType w:val="hybridMultilevel"/>
    <w:tmpl w:val="3170F1C4"/>
    <w:lvl w:ilvl="0" w:tplc="C972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635F"/>
    <w:multiLevelType w:val="hybridMultilevel"/>
    <w:tmpl w:val="A07C4C9A"/>
    <w:lvl w:ilvl="0" w:tplc="B4709E7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2FEF"/>
    <w:multiLevelType w:val="hybridMultilevel"/>
    <w:tmpl w:val="9E54A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627A4"/>
    <w:multiLevelType w:val="hybridMultilevel"/>
    <w:tmpl w:val="11F8A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84A4F"/>
    <w:multiLevelType w:val="hybridMultilevel"/>
    <w:tmpl w:val="6F489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53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858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5756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064671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05271735">
    <w:abstractNumId w:val="2"/>
  </w:num>
  <w:num w:numId="6" w16cid:durableId="1487476806">
    <w:abstractNumId w:val="0"/>
  </w:num>
  <w:num w:numId="7" w16cid:durableId="23902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19CA"/>
    <w:rsid w:val="000243BF"/>
    <w:rsid w:val="00030528"/>
    <w:rsid w:val="000451AE"/>
    <w:rsid w:val="00045DCE"/>
    <w:rsid w:val="00057072"/>
    <w:rsid w:val="00060245"/>
    <w:rsid w:val="00060583"/>
    <w:rsid w:val="00080B02"/>
    <w:rsid w:val="000820EC"/>
    <w:rsid w:val="000B567E"/>
    <w:rsid w:val="000E777B"/>
    <w:rsid w:val="000F7005"/>
    <w:rsid w:val="00100B07"/>
    <w:rsid w:val="0012456D"/>
    <w:rsid w:val="00162E06"/>
    <w:rsid w:val="001A7834"/>
    <w:rsid w:val="001B1049"/>
    <w:rsid w:val="001B276F"/>
    <w:rsid w:val="001C1DAF"/>
    <w:rsid w:val="001D7230"/>
    <w:rsid w:val="001F2FAE"/>
    <w:rsid w:val="0020706D"/>
    <w:rsid w:val="0022169C"/>
    <w:rsid w:val="00256BB3"/>
    <w:rsid w:val="00274544"/>
    <w:rsid w:val="002A221D"/>
    <w:rsid w:val="002B5ABE"/>
    <w:rsid w:val="002C7D2B"/>
    <w:rsid w:val="002E1CF3"/>
    <w:rsid w:val="003102B1"/>
    <w:rsid w:val="00350181"/>
    <w:rsid w:val="00351E25"/>
    <w:rsid w:val="00366E95"/>
    <w:rsid w:val="00383509"/>
    <w:rsid w:val="003A2386"/>
    <w:rsid w:val="003F4C93"/>
    <w:rsid w:val="00462092"/>
    <w:rsid w:val="00486A8B"/>
    <w:rsid w:val="004C3832"/>
    <w:rsid w:val="004D2052"/>
    <w:rsid w:val="004E0648"/>
    <w:rsid w:val="004F6770"/>
    <w:rsid w:val="00501CD4"/>
    <w:rsid w:val="005213EC"/>
    <w:rsid w:val="0055661D"/>
    <w:rsid w:val="005615C6"/>
    <w:rsid w:val="00565772"/>
    <w:rsid w:val="005716C4"/>
    <w:rsid w:val="005840CF"/>
    <w:rsid w:val="00594F49"/>
    <w:rsid w:val="005A019B"/>
    <w:rsid w:val="005A69C2"/>
    <w:rsid w:val="005D6809"/>
    <w:rsid w:val="005F77CD"/>
    <w:rsid w:val="006407E6"/>
    <w:rsid w:val="00660F6F"/>
    <w:rsid w:val="006620EF"/>
    <w:rsid w:val="0069646C"/>
    <w:rsid w:val="006B7E8C"/>
    <w:rsid w:val="006C3B4B"/>
    <w:rsid w:val="00732A11"/>
    <w:rsid w:val="007336BB"/>
    <w:rsid w:val="007338C5"/>
    <w:rsid w:val="00742BF3"/>
    <w:rsid w:val="00743460"/>
    <w:rsid w:val="007679D4"/>
    <w:rsid w:val="007776FF"/>
    <w:rsid w:val="007D0C6F"/>
    <w:rsid w:val="007E2B99"/>
    <w:rsid w:val="008038F2"/>
    <w:rsid w:val="00821253"/>
    <w:rsid w:val="008542CF"/>
    <w:rsid w:val="00877F6B"/>
    <w:rsid w:val="00886F31"/>
    <w:rsid w:val="008910C5"/>
    <w:rsid w:val="00891592"/>
    <w:rsid w:val="008A0601"/>
    <w:rsid w:val="008A0E4C"/>
    <w:rsid w:val="008A31A9"/>
    <w:rsid w:val="008B2322"/>
    <w:rsid w:val="008C526F"/>
    <w:rsid w:val="008C793B"/>
    <w:rsid w:val="008F4D5E"/>
    <w:rsid w:val="008F7C54"/>
    <w:rsid w:val="009263F6"/>
    <w:rsid w:val="00973993"/>
    <w:rsid w:val="00984F2F"/>
    <w:rsid w:val="009D2C5C"/>
    <w:rsid w:val="009D7BBC"/>
    <w:rsid w:val="009E3F82"/>
    <w:rsid w:val="009F0AF2"/>
    <w:rsid w:val="009F2261"/>
    <w:rsid w:val="00A44FC4"/>
    <w:rsid w:val="00A56C4B"/>
    <w:rsid w:val="00A63023"/>
    <w:rsid w:val="00A83AA3"/>
    <w:rsid w:val="00AA408E"/>
    <w:rsid w:val="00AE2193"/>
    <w:rsid w:val="00B92582"/>
    <w:rsid w:val="00BA18BF"/>
    <w:rsid w:val="00BE57C0"/>
    <w:rsid w:val="00C26B41"/>
    <w:rsid w:val="00C61E57"/>
    <w:rsid w:val="00C71163"/>
    <w:rsid w:val="00C72F86"/>
    <w:rsid w:val="00C8637F"/>
    <w:rsid w:val="00C87009"/>
    <w:rsid w:val="00CB628D"/>
    <w:rsid w:val="00CB6ED5"/>
    <w:rsid w:val="00D57DD4"/>
    <w:rsid w:val="00D63E6A"/>
    <w:rsid w:val="00D65C51"/>
    <w:rsid w:val="00D74C3C"/>
    <w:rsid w:val="00D85FFB"/>
    <w:rsid w:val="00D90133"/>
    <w:rsid w:val="00DA140B"/>
    <w:rsid w:val="00DA6FA5"/>
    <w:rsid w:val="00DD5C88"/>
    <w:rsid w:val="00DF351D"/>
    <w:rsid w:val="00DF5C2E"/>
    <w:rsid w:val="00DF7CC3"/>
    <w:rsid w:val="00E34788"/>
    <w:rsid w:val="00E4522B"/>
    <w:rsid w:val="00E84343"/>
    <w:rsid w:val="00E84685"/>
    <w:rsid w:val="00E90920"/>
    <w:rsid w:val="00E96739"/>
    <w:rsid w:val="00EB62B4"/>
    <w:rsid w:val="00EB75EA"/>
    <w:rsid w:val="00F33709"/>
    <w:rsid w:val="00F34E89"/>
    <w:rsid w:val="00F70DB6"/>
    <w:rsid w:val="00F72D88"/>
    <w:rsid w:val="00F94029"/>
    <w:rsid w:val="00FB72F5"/>
    <w:rsid w:val="00FC1369"/>
    <w:rsid w:val="00FD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2B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20E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B276F"/>
    <w:pPr>
      <w:ind w:left="720"/>
      <w:contextualSpacing/>
    </w:pPr>
  </w:style>
  <w:style w:type="table" w:styleId="Tabela-Siatka">
    <w:name w:val="Table Grid"/>
    <w:basedOn w:val="Standardowy"/>
    <w:uiPriority w:val="39"/>
    <w:rsid w:val="001B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B276F"/>
  </w:style>
  <w:style w:type="paragraph" w:customStyle="1" w:styleId="Default">
    <w:name w:val="Default"/>
    <w:rsid w:val="001B2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2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276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2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C7D2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zarzycka@dop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Klaudia Kizińska</cp:lastModifiedBy>
  <cp:revision>17</cp:revision>
  <cp:lastPrinted>2024-05-24T10:18:00Z</cp:lastPrinted>
  <dcterms:created xsi:type="dcterms:W3CDTF">2024-07-15T11:03:00Z</dcterms:created>
  <dcterms:modified xsi:type="dcterms:W3CDTF">2024-07-22T07:03:00Z</dcterms:modified>
</cp:coreProperties>
</file>